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5414"/>
        <w:gridCol w:w="1598"/>
        <w:gridCol w:w="1958"/>
      </w:tblGrid>
      <w:tr w:rsidR="00926290" w:rsidRPr="00F66884" w14:paraId="6341A2E5" w14:textId="77777777" w:rsidTr="00942796">
        <w:trPr>
          <w:trHeight w:val="315"/>
        </w:trPr>
        <w:tc>
          <w:tcPr>
            <w:tcW w:w="1527" w:type="dxa"/>
          </w:tcPr>
          <w:p w14:paraId="4487CFFA" w14:textId="57F2B36B" w:rsidR="00926290" w:rsidRPr="00F66884" w:rsidRDefault="00402A7F">
            <w:pPr>
              <w:pStyle w:val="TableParagraph"/>
              <w:spacing w:before="38"/>
              <w:ind w:left="73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  <w:w w:val="105"/>
              </w:rPr>
              <w:t xml:space="preserve">Toplantı </w:t>
            </w:r>
            <w:r w:rsidR="003037FF" w:rsidRPr="00F66884">
              <w:rPr>
                <w:rFonts w:asciiTheme="minorHAnsi" w:hAnsiTheme="minorHAnsi" w:cstheme="minorHAnsi"/>
                <w:b/>
                <w:w w:val="105"/>
              </w:rPr>
              <w:t>A</w:t>
            </w:r>
            <w:r w:rsidRPr="00F66884">
              <w:rPr>
                <w:rFonts w:asciiTheme="minorHAnsi" w:hAnsiTheme="minorHAnsi" w:cstheme="minorHAnsi"/>
                <w:b/>
                <w:w w:val="105"/>
              </w:rPr>
              <w:t>dı</w:t>
            </w:r>
          </w:p>
        </w:tc>
        <w:tc>
          <w:tcPr>
            <w:tcW w:w="5414" w:type="dxa"/>
          </w:tcPr>
          <w:p w14:paraId="29428E60" w14:textId="64B1F578" w:rsidR="00926290" w:rsidRPr="00F66884" w:rsidRDefault="00926290">
            <w:pPr>
              <w:pStyle w:val="TableParagraph"/>
              <w:spacing w:before="38"/>
              <w:ind w:left="88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795CC992" w14:textId="77777777" w:rsidR="00926290" w:rsidRPr="00F66884" w:rsidRDefault="00402A7F">
            <w:pPr>
              <w:pStyle w:val="TableParagraph"/>
              <w:spacing w:before="38"/>
              <w:ind w:left="88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  <w:w w:val="105"/>
              </w:rPr>
              <w:t>Toplantı Tarihi</w:t>
            </w:r>
          </w:p>
        </w:tc>
        <w:tc>
          <w:tcPr>
            <w:tcW w:w="1958" w:type="dxa"/>
          </w:tcPr>
          <w:p w14:paraId="77ADD7ED" w14:textId="121AE68B" w:rsidR="00926290" w:rsidRPr="00F66884" w:rsidRDefault="00926290">
            <w:pPr>
              <w:pStyle w:val="TableParagraph"/>
              <w:spacing w:before="47"/>
              <w:ind w:left="139"/>
              <w:rPr>
                <w:rFonts w:asciiTheme="minorHAnsi" w:hAnsiTheme="minorHAnsi" w:cstheme="minorHAnsi"/>
              </w:rPr>
            </w:pPr>
          </w:p>
        </w:tc>
      </w:tr>
      <w:tr w:rsidR="00926290" w:rsidRPr="00F66884" w14:paraId="5F3C5E2B" w14:textId="77777777" w:rsidTr="00942796">
        <w:trPr>
          <w:trHeight w:val="316"/>
        </w:trPr>
        <w:tc>
          <w:tcPr>
            <w:tcW w:w="1527" w:type="dxa"/>
          </w:tcPr>
          <w:p w14:paraId="68131882" w14:textId="77777777" w:rsidR="00926290" w:rsidRPr="00F66884" w:rsidRDefault="00402A7F">
            <w:pPr>
              <w:pStyle w:val="TableParagraph"/>
              <w:spacing w:before="39"/>
              <w:ind w:left="73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  <w:w w:val="105"/>
              </w:rPr>
              <w:t>Birim</w:t>
            </w:r>
          </w:p>
        </w:tc>
        <w:tc>
          <w:tcPr>
            <w:tcW w:w="5414" w:type="dxa"/>
          </w:tcPr>
          <w:p w14:paraId="3FA033F4" w14:textId="1A22EE31" w:rsidR="00926290" w:rsidRPr="00F66884" w:rsidRDefault="00926290">
            <w:pPr>
              <w:pStyle w:val="TableParagraph"/>
              <w:spacing w:before="39"/>
              <w:ind w:left="88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7FF5F3B9" w14:textId="77777777" w:rsidR="00926290" w:rsidRPr="00F66884" w:rsidRDefault="00402A7F">
            <w:pPr>
              <w:pStyle w:val="TableParagraph"/>
              <w:spacing w:before="39"/>
              <w:ind w:left="88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  <w:w w:val="105"/>
              </w:rPr>
              <w:t>Başlama Saati</w:t>
            </w:r>
          </w:p>
        </w:tc>
        <w:tc>
          <w:tcPr>
            <w:tcW w:w="1958" w:type="dxa"/>
          </w:tcPr>
          <w:p w14:paraId="1994097A" w14:textId="4BF374AA" w:rsidR="00926290" w:rsidRPr="00F66884" w:rsidRDefault="00926290">
            <w:pPr>
              <w:pStyle w:val="TableParagraph"/>
              <w:spacing w:before="48"/>
              <w:ind w:left="139"/>
              <w:rPr>
                <w:rFonts w:asciiTheme="minorHAnsi" w:hAnsiTheme="minorHAnsi" w:cstheme="minorHAnsi"/>
              </w:rPr>
            </w:pPr>
          </w:p>
        </w:tc>
      </w:tr>
      <w:tr w:rsidR="00926290" w:rsidRPr="00F66884" w14:paraId="7AF8352F" w14:textId="77777777" w:rsidTr="00942796">
        <w:trPr>
          <w:trHeight w:val="315"/>
        </w:trPr>
        <w:tc>
          <w:tcPr>
            <w:tcW w:w="1527" w:type="dxa"/>
          </w:tcPr>
          <w:p w14:paraId="29F57116" w14:textId="77777777" w:rsidR="00926290" w:rsidRPr="00F66884" w:rsidRDefault="00402A7F">
            <w:pPr>
              <w:pStyle w:val="TableParagraph"/>
              <w:spacing w:before="34"/>
              <w:ind w:left="73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  <w:w w:val="105"/>
              </w:rPr>
              <w:t>Toplantı Yeri</w:t>
            </w:r>
          </w:p>
        </w:tc>
        <w:tc>
          <w:tcPr>
            <w:tcW w:w="5414" w:type="dxa"/>
          </w:tcPr>
          <w:p w14:paraId="48002E2F" w14:textId="49188001" w:rsidR="00926290" w:rsidRPr="00F66884" w:rsidRDefault="00926290">
            <w:pPr>
              <w:pStyle w:val="TableParagraph"/>
              <w:spacing w:before="34"/>
              <w:ind w:left="88"/>
              <w:rPr>
                <w:rFonts w:asciiTheme="minorHAnsi" w:hAnsiTheme="minorHAnsi" w:cstheme="minorHAnsi"/>
              </w:rPr>
            </w:pPr>
          </w:p>
        </w:tc>
        <w:tc>
          <w:tcPr>
            <w:tcW w:w="1598" w:type="dxa"/>
          </w:tcPr>
          <w:p w14:paraId="49F8AF12" w14:textId="5D0FFDDF" w:rsidR="00926290" w:rsidRPr="00F66884" w:rsidRDefault="003037FF" w:rsidP="003037FF">
            <w:pPr>
              <w:pStyle w:val="TableParagraph"/>
              <w:spacing w:before="39"/>
              <w:ind w:left="88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  <w:w w:val="105"/>
              </w:rPr>
              <w:t>Karar Sayısı</w:t>
            </w:r>
          </w:p>
        </w:tc>
        <w:tc>
          <w:tcPr>
            <w:tcW w:w="1958" w:type="dxa"/>
          </w:tcPr>
          <w:p w14:paraId="646111E4" w14:textId="55CF707A" w:rsidR="00926290" w:rsidRPr="00F66884" w:rsidRDefault="00926290" w:rsidP="00074946">
            <w:pPr>
              <w:pStyle w:val="TableParagraph"/>
              <w:spacing w:before="48"/>
              <w:ind w:left="139"/>
              <w:rPr>
                <w:rFonts w:asciiTheme="minorHAnsi" w:hAnsiTheme="minorHAnsi" w:cstheme="minorHAnsi"/>
              </w:rPr>
            </w:pPr>
          </w:p>
        </w:tc>
      </w:tr>
    </w:tbl>
    <w:p w14:paraId="1F1D58B8" w14:textId="77777777" w:rsidR="00926290" w:rsidRPr="00F66884" w:rsidRDefault="00926290">
      <w:pPr>
        <w:rPr>
          <w:rFonts w:asciiTheme="minorHAnsi" w:hAnsiTheme="minorHAnsi" w:cstheme="minorHAnsi"/>
          <w:b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7"/>
      </w:tblGrid>
      <w:tr w:rsidR="00926290" w:rsidRPr="00F66884" w14:paraId="32CA6558" w14:textId="77777777" w:rsidTr="00AC5449">
        <w:trPr>
          <w:trHeight w:val="490"/>
        </w:trPr>
        <w:tc>
          <w:tcPr>
            <w:tcW w:w="10537" w:type="dxa"/>
          </w:tcPr>
          <w:p w14:paraId="3A486F62" w14:textId="2E2D6DC2" w:rsidR="00926290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 xml:space="preserve">Önceki </w:t>
            </w:r>
            <w:r w:rsidR="00402A7F" w:rsidRPr="00F66884">
              <w:rPr>
                <w:rFonts w:asciiTheme="minorHAnsi" w:hAnsiTheme="minorHAnsi" w:cstheme="minorHAnsi"/>
                <w:b/>
                <w:w w:val="105"/>
              </w:rPr>
              <w:t xml:space="preserve">Gündem: </w:t>
            </w:r>
          </w:p>
          <w:p w14:paraId="2D5268B0" w14:textId="77777777" w:rsidR="00AC5449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4D86F856" w14:textId="77777777" w:rsidR="00AC5449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4DF1D142" w14:textId="77777777" w:rsidR="00AC5449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5BA33116" w14:textId="77777777" w:rsidR="00AC5449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  <w:bookmarkStart w:id="0" w:name="_GoBack"/>
            <w:bookmarkEnd w:id="0"/>
          </w:p>
          <w:p w14:paraId="1E9F0950" w14:textId="77777777" w:rsidR="00AC5449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365158D8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08706921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0698C8B4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0F1E2A6B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30D8DCE1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56350041" w14:textId="77777777" w:rsidR="00AC5449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4A578E50" w14:textId="77777777" w:rsidR="00AC5449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43E13C12" w14:textId="7BFDB997" w:rsidR="00AC5449" w:rsidRPr="00F66884" w:rsidRDefault="00AC5449" w:rsidP="003037FF">
            <w:pPr>
              <w:pStyle w:val="TableParagraph"/>
              <w:spacing w:before="81"/>
              <w:rPr>
                <w:rFonts w:asciiTheme="minorHAnsi" w:hAnsiTheme="minorHAnsi" w:cstheme="minorHAnsi"/>
              </w:rPr>
            </w:pPr>
          </w:p>
        </w:tc>
      </w:tr>
      <w:tr w:rsidR="007C462E" w:rsidRPr="00F66884" w14:paraId="1324E176" w14:textId="77777777" w:rsidTr="00AC5449">
        <w:trPr>
          <w:trHeight w:val="490"/>
        </w:trPr>
        <w:tc>
          <w:tcPr>
            <w:tcW w:w="10537" w:type="dxa"/>
          </w:tcPr>
          <w:p w14:paraId="1A4B12ED" w14:textId="7BB6EFC1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  <w:r>
              <w:rPr>
                <w:rFonts w:asciiTheme="minorHAnsi" w:hAnsiTheme="minorHAnsi" w:cstheme="minorHAnsi"/>
                <w:b/>
                <w:w w:val="105"/>
              </w:rPr>
              <w:t>Gündem:</w:t>
            </w:r>
          </w:p>
          <w:p w14:paraId="31FAD46C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599AA3C6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6F5A325A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3165402B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17AE77C8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010FF113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28B267A3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7FE05BAE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249B841A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71A967A7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44375209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797BB404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76E7BB28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3648D3B3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200709DF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647941CF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6748DAC6" w14:textId="77777777" w:rsidR="007C462E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  <w:p w14:paraId="63BE35DA" w14:textId="77777777" w:rsidR="007C462E" w:rsidRPr="00F66884" w:rsidRDefault="007C462E" w:rsidP="003037FF">
            <w:pPr>
              <w:pStyle w:val="TableParagraph"/>
              <w:spacing w:before="81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</w:tbl>
    <w:p w14:paraId="3491E857" w14:textId="77777777" w:rsidR="007C462E" w:rsidRDefault="007C462E" w:rsidP="00271D9F">
      <w:pPr>
        <w:rPr>
          <w:rFonts w:asciiTheme="minorHAnsi" w:hAnsiTheme="minorHAnsi" w:cstheme="minorHAnsi"/>
          <w:b/>
          <w:w w:val="105"/>
        </w:rPr>
        <w:sectPr w:rsidR="007C462E" w:rsidSect="00C93995">
          <w:headerReference w:type="default" r:id="rId8"/>
          <w:footerReference w:type="default" r:id="rId9"/>
          <w:pgSz w:w="11900" w:h="16840"/>
          <w:pgMar w:top="851" w:right="520" w:bottom="580" w:left="560" w:header="426" w:footer="396" w:gutter="0"/>
          <w:cols w:space="708"/>
        </w:sectPr>
      </w:pPr>
    </w:p>
    <w:tbl>
      <w:tblPr>
        <w:tblStyle w:val="TableNormal"/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37"/>
      </w:tblGrid>
      <w:tr w:rsidR="00926290" w:rsidRPr="00F66884" w14:paraId="2B379E61" w14:textId="77777777" w:rsidTr="00AC5449">
        <w:trPr>
          <w:trHeight w:val="7159"/>
        </w:trPr>
        <w:tc>
          <w:tcPr>
            <w:tcW w:w="10537" w:type="dxa"/>
          </w:tcPr>
          <w:p w14:paraId="350A9D4C" w14:textId="52E912C5" w:rsidR="00271D9F" w:rsidRPr="00F66884" w:rsidRDefault="003037FF" w:rsidP="00271D9F">
            <w:pPr>
              <w:rPr>
                <w:rFonts w:asciiTheme="minorHAnsi" w:hAnsiTheme="minorHAnsi" w:cstheme="minorHAnsi"/>
              </w:rPr>
            </w:pPr>
            <w:r w:rsidRPr="00F66884">
              <w:rPr>
                <w:rFonts w:asciiTheme="minorHAnsi" w:hAnsiTheme="minorHAnsi" w:cstheme="minorHAnsi"/>
                <w:b/>
                <w:w w:val="105"/>
              </w:rPr>
              <w:lastRenderedPageBreak/>
              <w:t>Karar:</w:t>
            </w:r>
          </w:p>
          <w:p w14:paraId="2ADF33F3" w14:textId="77777777" w:rsidR="00271D9F" w:rsidRPr="00F66884" w:rsidRDefault="00271D9F" w:rsidP="00271D9F">
            <w:pPr>
              <w:rPr>
                <w:rFonts w:asciiTheme="minorHAnsi" w:hAnsiTheme="minorHAnsi" w:cstheme="minorHAnsi"/>
              </w:rPr>
            </w:pPr>
          </w:p>
          <w:p w14:paraId="7CDBCA0A" w14:textId="77777777" w:rsidR="00271D9F" w:rsidRDefault="00271D9F" w:rsidP="00271D9F">
            <w:pPr>
              <w:rPr>
                <w:rFonts w:asciiTheme="minorHAnsi" w:hAnsiTheme="minorHAnsi" w:cstheme="minorHAnsi"/>
              </w:rPr>
            </w:pPr>
          </w:p>
          <w:p w14:paraId="231CB7F1" w14:textId="77777777" w:rsidR="00AC5449" w:rsidRDefault="00AC5449" w:rsidP="00271D9F">
            <w:pPr>
              <w:rPr>
                <w:rFonts w:asciiTheme="minorHAnsi" w:hAnsiTheme="minorHAnsi" w:cstheme="minorHAnsi"/>
              </w:rPr>
            </w:pPr>
          </w:p>
          <w:p w14:paraId="1FC95864" w14:textId="77777777" w:rsidR="00AC5449" w:rsidRDefault="00AC5449" w:rsidP="00271D9F">
            <w:pPr>
              <w:rPr>
                <w:rFonts w:asciiTheme="minorHAnsi" w:hAnsiTheme="minorHAnsi" w:cstheme="minorHAnsi"/>
              </w:rPr>
            </w:pPr>
          </w:p>
          <w:p w14:paraId="3D15C04B" w14:textId="77777777" w:rsidR="00271D9F" w:rsidRDefault="00271D9F" w:rsidP="00271D9F">
            <w:pPr>
              <w:rPr>
                <w:rFonts w:asciiTheme="minorHAnsi" w:hAnsiTheme="minorHAnsi" w:cstheme="minorHAnsi"/>
              </w:rPr>
            </w:pPr>
          </w:p>
          <w:p w14:paraId="67AFA010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579C777A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28A07237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2E4A7B3A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7A663257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3DA61E61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28E842EF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236E5F48" w14:textId="77777777" w:rsidR="00403F9D" w:rsidRDefault="00403F9D" w:rsidP="00271D9F">
            <w:pPr>
              <w:rPr>
                <w:rFonts w:asciiTheme="minorHAnsi" w:hAnsiTheme="minorHAnsi" w:cstheme="minorHAnsi"/>
              </w:rPr>
            </w:pPr>
          </w:p>
          <w:p w14:paraId="0987C68C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685CE7A3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6AACD432" w14:textId="77777777" w:rsidR="00797010" w:rsidRDefault="00797010" w:rsidP="00271D9F">
            <w:pPr>
              <w:rPr>
                <w:rFonts w:asciiTheme="minorHAnsi" w:hAnsiTheme="minorHAnsi" w:cstheme="minorHAnsi"/>
              </w:rPr>
            </w:pPr>
          </w:p>
          <w:p w14:paraId="2C9B573E" w14:textId="77777777" w:rsidR="007C462E" w:rsidRDefault="007C462E" w:rsidP="00271D9F">
            <w:pPr>
              <w:rPr>
                <w:rFonts w:asciiTheme="minorHAnsi" w:hAnsiTheme="minorHAnsi" w:cstheme="minorHAnsi"/>
              </w:rPr>
            </w:pPr>
          </w:p>
          <w:p w14:paraId="59570877" w14:textId="77777777" w:rsidR="007C462E" w:rsidRDefault="007C462E" w:rsidP="00271D9F">
            <w:pPr>
              <w:rPr>
                <w:rFonts w:asciiTheme="minorHAnsi" w:hAnsiTheme="minorHAnsi" w:cstheme="minorHAnsi"/>
              </w:rPr>
            </w:pPr>
          </w:p>
          <w:p w14:paraId="6340EA21" w14:textId="77777777" w:rsidR="007C462E" w:rsidRDefault="007C462E" w:rsidP="00271D9F">
            <w:pPr>
              <w:rPr>
                <w:rFonts w:asciiTheme="minorHAnsi" w:hAnsiTheme="minorHAnsi" w:cstheme="minorHAnsi"/>
              </w:rPr>
            </w:pPr>
          </w:p>
          <w:p w14:paraId="08422FE1" w14:textId="77777777" w:rsidR="007C462E" w:rsidRDefault="007C462E" w:rsidP="00271D9F">
            <w:pPr>
              <w:rPr>
                <w:rFonts w:asciiTheme="minorHAnsi" w:hAnsiTheme="minorHAnsi" w:cstheme="minorHAnsi"/>
              </w:rPr>
            </w:pPr>
          </w:p>
          <w:p w14:paraId="45F9F29F" w14:textId="77777777" w:rsidR="007C462E" w:rsidRDefault="007C462E" w:rsidP="00271D9F">
            <w:pPr>
              <w:rPr>
                <w:rFonts w:asciiTheme="minorHAnsi" w:hAnsiTheme="minorHAnsi" w:cstheme="minorHAnsi"/>
              </w:rPr>
            </w:pPr>
          </w:p>
          <w:p w14:paraId="06302A0B" w14:textId="77777777" w:rsidR="00FA10D1" w:rsidRDefault="00FA10D1" w:rsidP="00271D9F">
            <w:pPr>
              <w:rPr>
                <w:rFonts w:asciiTheme="minorHAnsi" w:hAnsiTheme="minorHAnsi" w:cstheme="minorHAnsi"/>
              </w:rPr>
            </w:pPr>
          </w:p>
          <w:p w14:paraId="63ED2EBC" w14:textId="77777777" w:rsidR="00942796" w:rsidRDefault="00942796" w:rsidP="00271D9F">
            <w:pPr>
              <w:rPr>
                <w:rFonts w:asciiTheme="minorHAnsi" w:hAnsiTheme="minorHAnsi" w:cstheme="minorHAnsi"/>
              </w:rPr>
            </w:pPr>
          </w:p>
          <w:p w14:paraId="00C9AB5C" w14:textId="77777777" w:rsidR="00FA10D1" w:rsidRDefault="00FA10D1" w:rsidP="00271D9F">
            <w:pPr>
              <w:rPr>
                <w:rFonts w:asciiTheme="minorHAnsi" w:hAnsiTheme="minorHAnsi" w:cstheme="minorHAnsi"/>
              </w:rPr>
            </w:pPr>
          </w:p>
          <w:p w14:paraId="53BFA736" w14:textId="77777777" w:rsidR="00FA10D1" w:rsidRDefault="00FA10D1" w:rsidP="00271D9F">
            <w:pPr>
              <w:rPr>
                <w:rFonts w:asciiTheme="minorHAnsi" w:hAnsiTheme="minorHAnsi" w:cstheme="minorHAnsi"/>
              </w:rPr>
            </w:pPr>
          </w:p>
          <w:p w14:paraId="7A7EA4B2" w14:textId="77777777" w:rsidR="00FA10D1" w:rsidRDefault="00FA10D1" w:rsidP="00271D9F">
            <w:pPr>
              <w:rPr>
                <w:rFonts w:asciiTheme="minorHAnsi" w:hAnsiTheme="minorHAnsi" w:cstheme="minorHAnsi"/>
              </w:rPr>
            </w:pPr>
          </w:p>
          <w:p w14:paraId="67814369" w14:textId="77777777" w:rsidR="00FA10D1" w:rsidRDefault="00FA10D1" w:rsidP="00271D9F">
            <w:pPr>
              <w:rPr>
                <w:rFonts w:asciiTheme="minorHAnsi" w:hAnsiTheme="minorHAnsi" w:cstheme="minorHAnsi"/>
              </w:rPr>
            </w:pPr>
          </w:p>
          <w:p w14:paraId="650411FF" w14:textId="77777777" w:rsidR="00FA10D1" w:rsidRDefault="00FA10D1" w:rsidP="00271D9F">
            <w:pPr>
              <w:rPr>
                <w:rFonts w:asciiTheme="minorHAnsi" w:hAnsiTheme="minorHAnsi" w:cstheme="minorHAnsi"/>
              </w:rPr>
            </w:pPr>
          </w:p>
          <w:p w14:paraId="3FFDAAB3" w14:textId="77777777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  <w:p w14:paraId="343B39E9" w14:textId="77777777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  <w:p w14:paraId="52FE800D" w14:textId="77777777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  <w:p w14:paraId="57238EF3" w14:textId="7015CF38" w:rsidR="00271D9F" w:rsidRPr="00F66884" w:rsidRDefault="00F769CA" w:rsidP="00F769CA">
            <w:pPr>
              <w:tabs>
                <w:tab w:val="left" w:pos="3372"/>
              </w:tabs>
              <w:ind w:firstLine="720"/>
              <w:rPr>
                <w:rFonts w:asciiTheme="minorHAnsi" w:hAnsiTheme="minorHAnsi" w:cstheme="minorHAnsi"/>
              </w:rPr>
            </w:pPr>
            <w:r w:rsidRPr="00F66884">
              <w:rPr>
                <w:rFonts w:asciiTheme="minorHAnsi" w:hAnsiTheme="minorHAnsi" w:cstheme="minorHAnsi"/>
              </w:rPr>
              <w:tab/>
            </w:r>
          </w:p>
          <w:p w14:paraId="6C789868" w14:textId="77777777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  <w:p w14:paraId="4D6C105D" w14:textId="77777777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  <w:p w14:paraId="6EBA882A" w14:textId="77777777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  <w:p w14:paraId="6DC3602A" w14:textId="77777777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  <w:p w14:paraId="0CFEEF86" w14:textId="0506B7BC" w:rsidR="00271D9F" w:rsidRPr="00F66884" w:rsidRDefault="00271D9F" w:rsidP="00271D9F">
            <w:pPr>
              <w:ind w:firstLine="720"/>
              <w:rPr>
                <w:rFonts w:asciiTheme="minorHAnsi" w:hAnsiTheme="minorHAnsi" w:cstheme="minorHAnsi"/>
              </w:rPr>
            </w:pPr>
          </w:p>
        </w:tc>
      </w:tr>
    </w:tbl>
    <w:p w14:paraId="76BA7161" w14:textId="77777777" w:rsidR="00F038E8" w:rsidRDefault="00F038E8">
      <w:pPr>
        <w:pStyle w:val="TableParagraph"/>
        <w:spacing w:before="5" w:line="224" w:lineRule="exact"/>
        <w:ind w:left="212"/>
        <w:rPr>
          <w:rFonts w:asciiTheme="minorHAnsi" w:hAnsiTheme="minorHAnsi" w:cstheme="minorHAnsi"/>
          <w:b/>
        </w:rPr>
        <w:sectPr w:rsidR="00F038E8" w:rsidSect="00C93995">
          <w:pgSz w:w="11900" w:h="16840"/>
          <w:pgMar w:top="851" w:right="520" w:bottom="580" w:left="560" w:header="426" w:footer="396" w:gutter="0"/>
          <w:cols w:space="708"/>
        </w:sectPr>
      </w:pPr>
    </w:p>
    <w:tbl>
      <w:tblPr>
        <w:tblStyle w:val="TabloKlavuzu"/>
        <w:tblpPr w:leftFromText="141" w:rightFromText="141" w:vertAnchor="page" w:horzAnchor="margin" w:tblpX="358" w:tblpY="235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693"/>
      </w:tblGrid>
      <w:tr w:rsidR="00942796" w:rsidRPr="00F66884" w14:paraId="357616B8" w14:textId="77777777" w:rsidTr="00EC2D20">
        <w:trPr>
          <w:trHeight w:val="495"/>
        </w:trPr>
        <w:tc>
          <w:tcPr>
            <w:tcW w:w="993" w:type="dxa"/>
            <w:vAlign w:val="center"/>
          </w:tcPr>
          <w:p w14:paraId="320D6C23" w14:textId="77777777" w:rsidR="00942796" w:rsidRPr="00F66884" w:rsidRDefault="00942796" w:rsidP="00EC2D20">
            <w:pPr>
              <w:pStyle w:val="TableParagraph"/>
              <w:spacing w:before="5"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</w:rPr>
              <w:lastRenderedPageBreak/>
              <w:t>S.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F66884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6662" w:type="dxa"/>
            <w:vAlign w:val="center"/>
          </w:tcPr>
          <w:p w14:paraId="47FA427F" w14:textId="77777777" w:rsidR="00942796" w:rsidRPr="00F66884" w:rsidRDefault="00942796" w:rsidP="00EC2D20">
            <w:pPr>
              <w:pStyle w:val="TableParagraph"/>
              <w:spacing w:before="5"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Unvanı </w:t>
            </w:r>
            <w:r w:rsidRPr="00F66884">
              <w:rPr>
                <w:rFonts w:asciiTheme="minorHAnsi" w:hAnsiTheme="minorHAnsi" w:cstheme="minorHAnsi"/>
                <w:b/>
              </w:rPr>
              <w:t>Adı Soyadı</w:t>
            </w:r>
          </w:p>
        </w:tc>
        <w:tc>
          <w:tcPr>
            <w:tcW w:w="2693" w:type="dxa"/>
            <w:vAlign w:val="center"/>
          </w:tcPr>
          <w:p w14:paraId="66D5DC6C" w14:textId="77777777" w:rsidR="00942796" w:rsidRPr="00F66884" w:rsidRDefault="00942796" w:rsidP="00EC2D20">
            <w:pPr>
              <w:pStyle w:val="TableParagraph"/>
              <w:spacing w:before="5"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</w:rPr>
              <w:t>İmza</w:t>
            </w:r>
          </w:p>
        </w:tc>
      </w:tr>
      <w:tr w:rsidR="00942796" w:rsidRPr="00F66884" w14:paraId="4F35C4E3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0E525183" w14:textId="77777777" w:rsidR="00942796" w:rsidRPr="00F66884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6662" w:type="dxa"/>
            <w:vAlign w:val="center"/>
          </w:tcPr>
          <w:p w14:paraId="070DB8B4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4738804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4F8BF899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5CCF2496" w14:textId="77777777" w:rsidR="00942796" w:rsidRPr="00F66884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6662" w:type="dxa"/>
            <w:vAlign w:val="center"/>
          </w:tcPr>
          <w:p w14:paraId="11BB6C75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E3C6F70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0D83910B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47CCE86A" w14:textId="77777777" w:rsidR="00942796" w:rsidRPr="00F66884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6662" w:type="dxa"/>
            <w:vAlign w:val="center"/>
          </w:tcPr>
          <w:p w14:paraId="1AFCF464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538578C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2809E40A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0B601E27" w14:textId="77777777" w:rsidR="00942796" w:rsidRPr="00F66884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6662" w:type="dxa"/>
            <w:vAlign w:val="center"/>
          </w:tcPr>
          <w:p w14:paraId="017178C4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932AC53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2B91BF43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1E7E2AA0" w14:textId="77777777" w:rsidR="00942796" w:rsidRPr="00F66884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 w:rsidRPr="00F66884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6662" w:type="dxa"/>
            <w:vAlign w:val="center"/>
          </w:tcPr>
          <w:p w14:paraId="6936118B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A4BDE08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437E9441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11632577" w14:textId="77777777" w:rsidR="00942796" w:rsidRPr="00F66884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6662" w:type="dxa"/>
            <w:vAlign w:val="center"/>
          </w:tcPr>
          <w:p w14:paraId="23A0FB95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1E04331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6D7E3EC8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6A0A5934" w14:textId="77777777" w:rsidR="00942796" w:rsidRPr="00F66884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6662" w:type="dxa"/>
            <w:vAlign w:val="center"/>
          </w:tcPr>
          <w:p w14:paraId="2A0D06B2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0C6963B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2F72A01F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1F3B6755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6662" w:type="dxa"/>
            <w:vAlign w:val="center"/>
          </w:tcPr>
          <w:p w14:paraId="44F7F847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7FC91CF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5D1E6FF4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5B758AB8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6662" w:type="dxa"/>
            <w:vAlign w:val="center"/>
          </w:tcPr>
          <w:p w14:paraId="47579D4B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073A2808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1D078575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73B9D48E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6662" w:type="dxa"/>
            <w:vAlign w:val="center"/>
          </w:tcPr>
          <w:p w14:paraId="3B1C4186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60A87C6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6901B9CF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44979AC4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6662" w:type="dxa"/>
            <w:vAlign w:val="center"/>
          </w:tcPr>
          <w:p w14:paraId="07193310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CC8A8D4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62A493D9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02423084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</w:t>
            </w:r>
          </w:p>
        </w:tc>
        <w:tc>
          <w:tcPr>
            <w:tcW w:w="6662" w:type="dxa"/>
            <w:vAlign w:val="center"/>
          </w:tcPr>
          <w:p w14:paraId="404BE429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A7CD92E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6AB1DD49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5EC8D960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</w:p>
        </w:tc>
        <w:tc>
          <w:tcPr>
            <w:tcW w:w="6662" w:type="dxa"/>
            <w:vAlign w:val="center"/>
          </w:tcPr>
          <w:p w14:paraId="5A482724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D12862B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14831F4B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4483262A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  <w:tc>
          <w:tcPr>
            <w:tcW w:w="6662" w:type="dxa"/>
            <w:vAlign w:val="center"/>
          </w:tcPr>
          <w:p w14:paraId="765C01A1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42B77EAA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6E08B3A6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05544A6E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6662" w:type="dxa"/>
            <w:vAlign w:val="center"/>
          </w:tcPr>
          <w:p w14:paraId="0DB80AB2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87F12FF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1ADC2E49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5EE0E089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6</w:t>
            </w:r>
          </w:p>
        </w:tc>
        <w:tc>
          <w:tcPr>
            <w:tcW w:w="6662" w:type="dxa"/>
            <w:vAlign w:val="center"/>
          </w:tcPr>
          <w:p w14:paraId="7412E3EC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13BED41E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58227738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0BE86084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6662" w:type="dxa"/>
            <w:vAlign w:val="center"/>
          </w:tcPr>
          <w:p w14:paraId="6CCB720E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3E37593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609904A2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3D4491FC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6662" w:type="dxa"/>
            <w:vAlign w:val="center"/>
          </w:tcPr>
          <w:p w14:paraId="0AA146F1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682B4F95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2DB834CF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69539E34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</w:t>
            </w:r>
          </w:p>
        </w:tc>
        <w:tc>
          <w:tcPr>
            <w:tcW w:w="6662" w:type="dxa"/>
            <w:vAlign w:val="center"/>
          </w:tcPr>
          <w:p w14:paraId="47E92B8C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573880F6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942796" w:rsidRPr="00F66884" w14:paraId="36F4C829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0ECEC211" w14:textId="77777777" w:rsidR="00942796" w:rsidRDefault="00942796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</w:t>
            </w:r>
          </w:p>
        </w:tc>
        <w:tc>
          <w:tcPr>
            <w:tcW w:w="6662" w:type="dxa"/>
            <w:vAlign w:val="center"/>
          </w:tcPr>
          <w:p w14:paraId="2CF7C9FD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90CB126" w14:textId="77777777" w:rsidR="00942796" w:rsidRPr="00F66884" w:rsidRDefault="00942796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EC2D20" w:rsidRPr="00F66884" w14:paraId="1B4ECD0B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465C7FED" w14:textId="707C75B3" w:rsidR="00EC2D20" w:rsidRDefault="00EC2D20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6662" w:type="dxa"/>
            <w:vAlign w:val="center"/>
          </w:tcPr>
          <w:p w14:paraId="65A49192" w14:textId="77777777" w:rsidR="00EC2D20" w:rsidRPr="00F66884" w:rsidRDefault="00EC2D20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5716C25" w14:textId="77777777" w:rsidR="00EC2D20" w:rsidRPr="00F66884" w:rsidRDefault="00EC2D20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EC2D20" w:rsidRPr="00F66884" w14:paraId="3DFFDB8F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3DA1922D" w14:textId="71BC3EF3" w:rsidR="00EC2D20" w:rsidRDefault="00EC2D20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6662" w:type="dxa"/>
            <w:vAlign w:val="center"/>
          </w:tcPr>
          <w:p w14:paraId="7A719D63" w14:textId="77777777" w:rsidR="00EC2D20" w:rsidRPr="00F66884" w:rsidRDefault="00EC2D20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73AFE562" w14:textId="77777777" w:rsidR="00EC2D20" w:rsidRPr="00F66884" w:rsidRDefault="00EC2D20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  <w:tr w:rsidR="00EC2D20" w:rsidRPr="00F66884" w14:paraId="4018A7D8" w14:textId="77777777" w:rsidTr="00EC2D20">
        <w:trPr>
          <w:trHeight w:val="510"/>
        </w:trPr>
        <w:tc>
          <w:tcPr>
            <w:tcW w:w="993" w:type="dxa"/>
            <w:vAlign w:val="center"/>
          </w:tcPr>
          <w:p w14:paraId="35BF2540" w14:textId="5DC7D1E8" w:rsidR="00EC2D20" w:rsidRDefault="00EC2D20" w:rsidP="00EC2D20">
            <w:pPr>
              <w:pStyle w:val="TableParagraph"/>
              <w:spacing w:line="224" w:lineRule="exact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6662" w:type="dxa"/>
            <w:vAlign w:val="center"/>
          </w:tcPr>
          <w:p w14:paraId="0104E7A3" w14:textId="77777777" w:rsidR="00EC2D20" w:rsidRPr="00F66884" w:rsidRDefault="00EC2D20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vAlign w:val="center"/>
          </w:tcPr>
          <w:p w14:paraId="34371475" w14:textId="77777777" w:rsidR="00EC2D20" w:rsidRPr="00F66884" w:rsidRDefault="00EC2D20" w:rsidP="00EC2D20">
            <w:pPr>
              <w:pStyle w:val="TableParagraph"/>
              <w:spacing w:line="224" w:lineRule="exact"/>
              <w:rPr>
                <w:rFonts w:asciiTheme="minorHAnsi" w:hAnsiTheme="minorHAnsi" w:cstheme="minorHAnsi"/>
                <w:b/>
              </w:rPr>
            </w:pPr>
          </w:p>
        </w:tc>
      </w:tr>
    </w:tbl>
    <w:p w14:paraId="6D2E536F" w14:textId="2543C149" w:rsidR="00162D9C" w:rsidRPr="00F66884" w:rsidRDefault="00162D9C" w:rsidP="00797010">
      <w:pPr>
        <w:rPr>
          <w:rFonts w:asciiTheme="minorHAnsi" w:hAnsiTheme="minorHAnsi" w:cstheme="minorHAnsi"/>
        </w:rPr>
      </w:pPr>
    </w:p>
    <w:sectPr w:rsidR="00162D9C" w:rsidRPr="00F66884" w:rsidSect="00C93995">
      <w:pgSz w:w="11900" w:h="16840"/>
      <w:pgMar w:top="851" w:right="520" w:bottom="580" w:left="560" w:header="426" w:footer="3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CE119" w14:textId="77777777" w:rsidR="00E87BC5" w:rsidRDefault="00E87BC5">
      <w:r>
        <w:separator/>
      </w:r>
    </w:p>
  </w:endnote>
  <w:endnote w:type="continuationSeparator" w:id="0">
    <w:p w14:paraId="63A32747" w14:textId="77777777" w:rsidR="00E87BC5" w:rsidRDefault="00E8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10622" w:type="dxa"/>
      <w:tblInd w:w="-13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393"/>
      <w:gridCol w:w="3283"/>
      <w:gridCol w:w="3946"/>
    </w:tblGrid>
    <w:tr w:rsidR="00F66884" w:rsidRPr="00F66884" w14:paraId="44634D4D" w14:textId="77777777" w:rsidTr="00354693">
      <w:trPr>
        <w:trHeight w:val="299"/>
      </w:trPr>
      <w:tc>
        <w:tcPr>
          <w:tcW w:w="3393" w:type="dxa"/>
          <w:shd w:val="clear" w:color="auto" w:fill="C6D9F1" w:themeFill="text2" w:themeFillTint="33"/>
        </w:tcPr>
        <w:p w14:paraId="18584B13" w14:textId="77777777" w:rsidR="00F66884" w:rsidRPr="00A32FBD" w:rsidRDefault="00F66884" w:rsidP="00F66884">
          <w:pPr>
            <w:jc w:val="center"/>
            <w:rPr>
              <w:rFonts w:eastAsia="Calibri"/>
              <w:b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b/>
              <w:sz w:val="20"/>
              <w:szCs w:val="20"/>
              <w:lang w:val="tr-TR" w:eastAsia="tr-TR" w:bidi="tr-TR"/>
            </w:rPr>
            <w:t>Hazırlayan</w:t>
          </w:r>
        </w:p>
      </w:tc>
      <w:tc>
        <w:tcPr>
          <w:tcW w:w="3283" w:type="dxa"/>
          <w:shd w:val="clear" w:color="auto" w:fill="C6D9F1" w:themeFill="text2" w:themeFillTint="33"/>
        </w:tcPr>
        <w:p w14:paraId="0E44E95A" w14:textId="029598A6" w:rsidR="00F66884" w:rsidRPr="00A32FBD" w:rsidRDefault="00F66884" w:rsidP="00F66884">
          <w:pPr>
            <w:jc w:val="center"/>
            <w:rPr>
              <w:rFonts w:eastAsia="Calibri"/>
              <w:b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b/>
              <w:sz w:val="20"/>
              <w:szCs w:val="20"/>
              <w:lang w:val="tr-TR" w:eastAsia="tr-TR" w:bidi="tr-TR"/>
            </w:rPr>
            <w:t>Onaylayan</w:t>
          </w:r>
        </w:p>
      </w:tc>
      <w:tc>
        <w:tcPr>
          <w:tcW w:w="3946" w:type="dxa"/>
          <w:shd w:val="clear" w:color="auto" w:fill="C6D9F1" w:themeFill="text2" w:themeFillTint="33"/>
        </w:tcPr>
        <w:p w14:paraId="04B8E62F" w14:textId="77777777" w:rsidR="00F66884" w:rsidRPr="00A32FBD" w:rsidRDefault="00F66884" w:rsidP="00F66884">
          <w:pPr>
            <w:spacing w:before="40"/>
            <w:ind w:left="71"/>
            <w:jc w:val="center"/>
            <w:rPr>
              <w:rFonts w:eastAsia="Calibri"/>
              <w:b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b/>
              <w:sz w:val="20"/>
              <w:szCs w:val="20"/>
              <w:lang w:val="tr-TR" w:eastAsia="tr-TR" w:bidi="tr-TR"/>
            </w:rPr>
            <w:t>Yürürlük Onayı</w:t>
          </w:r>
        </w:p>
      </w:tc>
    </w:tr>
    <w:tr w:rsidR="00F66884" w:rsidRPr="00F66884" w14:paraId="3B9AF280" w14:textId="77777777" w:rsidTr="00354693">
      <w:trPr>
        <w:trHeight w:val="299"/>
      </w:trPr>
      <w:tc>
        <w:tcPr>
          <w:tcW w:w="3393" w:type="dxa"/>
        </w:tcPr>
        <w:p w14:paraId="30994D9A" w14:textId="6F4716D9" w:rsidR="00F66884" w:rsidRPr="00A32FBD" w:rsidRDefault="00A32FBD" w:rsidP="00F66884">
          <w:pPr>
            <w:spacing w:before="40"/>
            <w:ind w:left="69"/>
            <w:jc w:val="center"/>
            <w:rPr>
              <w:rFonts w:eastAsia="Calibri"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sz w:val="20"/>
              <w:szCs w:val="20"/>
              <w:lang w:val="tr-TR" w:eastAsia="tr-TR" w:bidi="tr-TR"/>
            </w:rPr>
            <w:t>Kalite Çalışma Grubu</w:t>
          </w:r>
        </w:p>
      </w:tc>
      <w:tc>
        <w:tcPr>
          <w:tcW w:w="3283" w:type="dxa"/>
          <w:shd w:val="clear" w:color="auto" w:fill="auto"/>
        </w:tcPr>
        <w:p w14:paraId="0442E37E" w14:textId="2BF01121" w:rsidR="000B3D8B" w:rsidRPr="00A32FBD" w:rsidRDefault="00A32FBD" w:rsidP="00104DF8">
          <w:pPr>
            <w:spacing w:before="40"/>
            <w:ind w:left="69"/>
            <w:jc w:val="center"/>
            <w:rPr>
              <w:rFonts w:eastAsia="Calibri"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sz w:val="20"/>
              <w:szCs w:val="20"/>
              <w:lang w:val="tr-TR" w:eastAsia="tr-TR" w:bidi="tr-TR"/>
            </w:rPr>
            <w:t>Kalite Koordinat</w:t>
          </w:r>
          <w:r w:rsidR="00104DF8">
            <w:rPr>
              <w:rFonts w:eastAsia="Calibri"/>
              <w:sz w:val="20"/>
              <w:szCs w:val="20"/>
              <w:lang w:val="tr-TR" w:eastAsia="tr-TR" w:bidi="tr-TR"/>
            </w:rPr>
            <w:t>örlüğü</w:t>
          </w:r>
        </w:p>
      </w:tc>
      <w:tc>
        <w:tcPr>
          <w:tcW w:w="3946" w:type="dxa"/>
          <w:shd w:val="clear" w:color="auto" w:fill="auto"/>
        </w:tcPr>
        <w:p w14:paraId="151E0462" w14:textId="420E9271" w:rsidR="00F66884" w:rsidRPr="00A32FBD" w:rsidRDefault="00A32FBD" w:rsidP="00F66884">
          <w:pPr>
            <w:spacing w:before="40"/>
            <w:ind w:left="71"/>
            <w:jc w:val="center"/>
            <w:rPr>
              <w:rFonts w:eastAsia="Calibri"/>
              <w:sz w:val="20"/>
              <w:szCs w:val="20"/>
              <w:lang w:val="tr-TR" w:eastAsia="tr-TR" w:bidi="tr-TR"/>
            </w:rPr>
          </w:pPr>
          <w:r w:rsidRPr="00A32FBD">
            <w:rPr>
              <w:rFonts w:eastAsia="Calibri"/>
              <w:sz w:val="20"/>
              <w:szCs w:val="20"/>
              <w:lang w:val="tr-TR" w:eastAsia="tr-TR" w:bidi="tr-TR"/>
            </w:rPr>
            <w:t>Kalite Komisyonu</w:t>
          </w:r>
        </w:p>
      </w:tc>
    </w:tr>
  </w:tbl>
  <w:p w14:paraId="4AB97364" w14:textId="53DD4DB9" w:rsidR="00926290" w:rsidRDefault="00926290">
    <w:pPr>
      <w:pStyle w:val="GvdeMetni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70DCA" w14:textId="77777777" w:rsidR="00E87BC5" w:rsidRDefault="00E87BC5">
      <w:r>
        <w:separator/>
      </w:r>
    </w:p>
  </w:footnote>
  <w:footnote w:type="continuationSeparator" w:id="0">
    <w:p w14:paraId="100EBA67" w14:textId="77777777" w:rsidR="00E87BC5" w:rsidRDefault="00E8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46"/>
      <w:gridCol w:w="5894"/>
      <w:gridCol w:w="2000"/>
      <w:gridCol w:w="1470"/>
    </w:tblGrid>
    <w:tr w:rsidR="00742B94" w:rsidRPr="00742B94" w14:paraId="37E0B5B0" w14:textId="77777777" w:rsidTr="00047312">
      <w:trPr>
        <w:trHeight w:val="276"/>
      </w:trPr>
      <w:tc>
        <w:tcPr>
          <w:tcW w:w="66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0B7452B3" w14:textId="4589FAFD" w:rsidR="00742B94" w:rsidRPr="00742B94" w:rsidRDefault="00742B94" w:rsidP="00742B94">
          <w:pPr>
            <w:widowControl/>
            <w:autoSpaceDE/>
            <w:autoSpaceDN/>
            <w:rPr>
              <w:rFonts w:ascii="Calibri" w:hAnsi="Calibri" w:cs="Calibri"/>
              <w:color w:val="000000"/>
              <w:lang w:val="tr-TR" w:eastAsia="tr-TR"/>
            </w:rPr>
          </w:pPr>
        </w:p>
      </w:tc>
      <w:tc>
        <w:tcPr>
          <w:tcW w:w="27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83B5549" w14:textId="77777777" w:rsidR="00B25993" w:rsidRDefault="00742B94" w:rsidP="00B25993">
          <w:pPr>
            <w:widowControl/>
            <w:autoSpaceDE/>
            <w:autoSpaceDN/>
            <w:jc w:val="center"/>
            <w:rPr>
              <w:b/>
              <w:bCs/>
              <w:color w:val="000000"/>
              <w:sz w:val="28"/>
              <w:szCs w:val="28"/>
              <w:lang w:val="tr-TR" w:eastAsia="tr-TR"/>
            </w:rPr>
          </w:pPr>
          <w:r w:rsidRPr="00742B94">
            <w:rPr>
              <w:b/>
              <w:bCs/>
              <w:color w:val="000000"/>
              <w:sz w:val="28"/>
              <w:szCs w:val="28"/>
              <w:lang w:val="tr-TR" w:eastAsia="tr-TR"/>
            </w:rPr>
            <w:t>SAMSUN ÜNİVERSİTESİ</w:t>
          </w:r>
        </w:p>
        <w:p w14:paraId="1FBB195F" w14:textId="77777777" w:rsidR="007C462E" w:rsidRDefault="00742B94" w:rsidP="00B25993">
          <w:pPr>
            <w:widowControl/>
            <w:autoSpaceDE/>
            <w:autoSpaceDN/>
            <w:jc w:val="center"/>
            <w:rPr>
              <w:b/>
              <w:bCs/>
              <w:w w:val="105"/>
            </w:rPr>
          </w:pPr>
          <w:r w:rsidRPr="00742B94">
            <w:rPr>
              <w:b/>
              <w:bCs/>
              <w:color w:val="000000"/>
              <w:sz w:val="28"/>
              <w:szCs w:val="28"/>
              <w:lang w:val="tr-TR" w:eastAsia="tr-TR"/>
            </w:rPr>
            <w:br/>
          </w:r>
          <w:r w:rsidR="007C462E">
            <w:rPr>
              <w:b/>
              <w:bCs/>
              <w:w w:val="105"/>
            </w:rPr>
            <w:t>İŞ SAĞLIĞI VE GÜVENLİĞİ KURULU</w:t>
          </w:r>
        </w:p>
        <w:p w14:paraId="61FC4505" w14:textId="2C32462E" w:rsidR="00742B94" w:rsidRPr="00B25993" w:rsidRDefault="00742B94" w:rsidP="00B25993">
          <w:pPr>
            <w:widowControl/>
            <w:autoSpaceDE/>
            <w:autoSpaceDN/>
            <w:jc w:val="center"/>
            <w:rPr>
              <w:b/>
              <w:bCs/>
              <w:color w:val="000000"/>
              <w:lang w:val="tr-TR" w:eastAsia="tr-TR"/>
            </w:rPr>
          </w:pPr>
          <w:r w:rsidRPr="00B25993">
            <w:rPr>
              <w:b/>
              <w:bCs/>
              <w:w w:val="105"/>
            </w:rPr>
            <w:t xml:space="preserve">TOPLANTI GÜNDEM, KATILIM </w:t>
          </w:r>
          <w:r w:rsidR="00B25993">
            <w:rPr>
              <w:b/>
              <w:bCs/>
              <w:w w:val="105"/>
            </w:rPr>
            <w:t>VE</w:t>
          </w:r>
          <w:r w:rsidRPr="00B25993">
            <w:rPr>
              <w:b/>
              <w:bCs/>
              <w:w w:val="105"/>
            </w:rPr>
            <w:t xml:space="preserve"> KARAR FORMU</w:t>
          </w:r>
        </w:p>
      </w:tc>
      <w:tc>
        <w:tcPr>
          <w:tcW w:w="92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25F0AB68" w14:textId="77777777" w:rsidR="00742B94" w:rsidRPr="00742B94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742B94">
            <w:rPr>
              <w:color w:val="000000"/>
              <w:lang w:val="tr-TR" w:eastAsia="tr-TR"/>
            </w:rPr>
            <w:t>Doküman No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1CEC7F6A" w14:textId="23DEBC36" w:rsidR="008C50DE" w:rsidRPr="00A82582" w:rsidRDefault="008C50DE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8C50DE">
            <w:rPr>
              <w:color w:val="000000"/>
              <w:lang w:val="tr-TR" w:eastAsia="tr-TR"/>
            </w:rPr>
            <w:t>S4.2.7</w:t>
          </w:r>
          <w:r>
            <w:rPr>
              <w:color w:val="000000"/>
              <w:lang w:val="tr-TR" w:eastAsia="tr-TR"/>
            </w:rPr>
            <w:t>/</w:t>
          </w:r>
          <w:r w:rsidRPr="008C50DE">
            <w:rPr>
              <w:color w:val="000000"/>
              <w:lang w:val="tr-TR" w:eastAsia="tr-TR"/>
            </w:rPr>
            <w:t>FRM01</w:t>
          </w:r>
        </w:p>
      </w:tc>
    </w:tr>
    <w:tr w:rsidR="00742B94" w:rsidRPr="00742B94" w14:paraId="65F4C66B" w14:textId="77777777" w:rsidTr="00047312">
      <w:trPr>
        <w:trHeight w:val="276"/>
      </w:trPr>
      <w:tc>
        <w:tcPr>
          <w:tcW w:w="669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14:paraId="42A6F2E9" w14:textId="77777777" w:rsidR="00742B94" w:rsidRPr="00742B94" w:rsidRDefault="00742B94" w:rsidP="00742B94">
          <w:pPr>
            <w:widowControl/>
            <w:autoSpaceDE/>
            <w:autoSpaceDN/>
            <w:rPr>
              <w:rFonts w:ascii="Calibri" w:hAnsi="Calibri" w:cs="Calibri"/>
              <w:color w:val="000000"/>
              <w:lang w:val="tr-TR" w:eastAsia="tr-TR"/>
            </w:rPr>
          </w:pPr>
        </w:p>
      </w:tc>
      <w:tc>
        <w:tcPr>
          <w:tcW w:w="272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C1A38C" w14:textId="77777777" w:rsidR="00742B94" w:rsidRPr="00742B94" w:rsidRDefault="00742B94" w:rsidP="00742B94">
          <w:pPr>
            <w:widowControl/>
            <w:autoSpaceDE/>
            <w:autoSpaceDN/>
            <w:rPr>
              <w:b/>
              <w:bCs/>
              <w:color w:val="000000"/>
              <w:sz w:val="28"/>
              <w:szCs w:val="28"/>
              <w:lang w:val="tr-TR" w:eastAsia="tr-TR"/>
            </w:rPr>
          </w:pPr>
        </w:p>
      </w:tc>
      <w:tc>
        <w:tcPr>
          <w:tcW w:w="92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34ABEF9A" w14:textId="77777777" w:rsidR="00742B94" w:rsidRPr="00742B94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742B94">
            <w:rPr>
              <w:color w:val="000000"/>
              <w:lang w:val="tr-TR" w:eastAsia="tr-TR"/>
            </w:rPr>
            <w:t>Yayın Tarihi</w:t>
          </w:r>
        </w:p>
      </w:tc>
      <w:tc>
        <w:tcPr>
          <w:tcW w:w="68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313B432" w14:textId="7B43A935" w:rsidR="00742B94" w:rsidRPr="00A82582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A82582">
            <w:rPr>
              <w:color w:val="000000"/>
              <w:lang w:val="tr-TR" w:eastAsia="tr-TR"/>
            </w:rPr>
            <w:t> </w:t>
          </w:r>
          <w:r w:rsidR="007C462E">
            <w:rPr>
              <w:color w:val="000000"/>
              <w:lang w:val="tr-TR" w:eastAsia="tr-TR"/>
            </w:rPr>
            <w:t>16.08.2023</w:t>
          </w:r>
        </w:p>
      </w:tc>
    </w:tr>
    <w:tr w:rsidR="00742B94" w:rsidRPr="00742B94" w14:paraId="543311ED" w14:textId="77777777" w:rsidTr="00047312">
      <w:trPr>
        <w:trHeight w:val="276"/>
      </w:trPr>
      <w:tc>
        <w:tcPr>
          <w:tcW w:w="669" w:type="pct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14:paraId="7A6CD20E" w14:textId="77777777" w:rsidR="00742B94" w:rsidRPr="00742B94" w:rsidRDefault="00742B94" w:rsidP="00742B94">
          <w:pPr>
            <w:widowControl/>
            <w:autoSpaceDE/>
            <w:autoSpaceDN/>
            <w:rPr>
              <w:rFonts w:ascii="Calibri" w:hAnsi="Calibri" w:cs="Calibri"/>
              <w:color w:val="000000"/>
              <w:lang w:val="tr-TR" w:eastAsia="tr-TR"/>
            </w:rPr>
          </w:pPr>
        </w:p>
      </w:tc>
      <w:tc>
        <w:tcPr>
          <w:tcW w:w="272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BC36576" w14:textId="77777777" w:rsidR="00742B94" w:rsidRPr="00742B94" w:rsidRDefault="00742B94" w:rsidP="00742B94">
          <w:pPr>
            <w:widowControl/>
            <w:autoSpaceDE/>
            <w:autoSpaceDN/>
            <w:rPr>
              <w:b/>
              <w:bCs/>
              <w:color w:val="000000"/>
              <w:sz w:val="28"/>
              <w:szCs w:val="28"/>
              <w:lang w:val="tr-TR" w:eastAsia="tr-TR"/>
            </w:rPr>
          </w:pPr>
        </w:p>
      </w:tc>
      <w:tc>
        <w:tcPr>
          <w:tcW w:w="92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2183BCE" w14:textId="77777777" w:rsidR="00742B94" w:rsidRPr="00742B94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742B94">
            <w:rPr>
              <w:color w:val="000000"/>
              <w:lang w:val="tr-TR" w:eastAsia="tr-TR"/>
            </w:rPr>
            <w:t>Revizyon No</w:t>
          </w:r>
        </w:p>
      </w:tc>
      <w:tc>
        <w:tcPr>
          <w:tcW w:w="6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6BB22CF" w14:textId="0B537FA7" w:rsidR="00742B94" w:rsidRPr="00A82582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A82582">
            <w:rPr>
              <w:color w:val="000000"/>
              <w:lang w:val="tr-TR" w:eastAsia="tr-TR"/>
            </w:rPr>
            <w:t> </w:t>
          </w:r>
          <w:r w:rsidR="004E3AA4" w:rsidRPr="00A82582">
            <w:rPr>
              <w:color w:val="000000"/>
              <w:lang w:val="tr-TR" w:eastAsia="tr-TR"/>
            </w:rPr>
            <w:t>00</w:t>
          </w:r>
        </w:p>
      </w:tc>
    </w:tr>
    <w:tr w:rsidR="00742B94" w:rsidRPr="00742B94" w14:paraId="1CF2AE1A" w14:textId="77777777" w:rsidTr="00047312">
      <w:trPr>
        <w:trHeight w:val="276"/>
      </w:trPr>
      <w:tc>
        <w:tcPr>
          <w:tcW w:w="669" w:type="pct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14:paraId="464389D0" w14:textId="77777777" w:rsidR="00742B94" w:rsidRPr="00742B94" w:rsidRDefault="00742B94" w:rsidP="00742B94">
          <w:pPr>
            <w:widowControl/>
            <w:autoSpaceDE/>
            <w:autoSpaceDN/>
            <w:rPr>
              <w:rFonts w:ascii="Calibri" w:hAnsi="Calibri" w:cs="Calibri"/>
              <w:color w:val="000000"/>
              <w:lang w:val="tr-TR" w:eastAsia="tr-TR"/>
            </w:rPr>
          </w:pPr>
        </w:p>
      </w:tc>
      <w:tc>
        <w:tcPr>
          <w:tcW w:w="272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80ACCCD" w14:textId="77777777" w:rsidR="00742B94" w:rsidRPr="00742B94" w:rsidRDefault="00742B94" w:rsidP="00742B94">
          <w:pPr>
            <w:widowControl/>
            <w:autoSpaceDE/>
            <w:autoSpaceDN/>
            <w:rPr>
              <w:b/>
              <w:bCs/>
              <w:color w:val="000000"/>
              <w:sz w:val="28"/>
              <w:szCs w:val="28"/>
              <w:lang w:val="tr-TR" w:eastAsia="tr-TR"/>
            </w:rPr>
          </w:pPr>
        </w:p>
      </w:tc>
      <w:tc>
        <w:tcPr>
          <w:tcW w:w="92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415F9EF4" w14:textId="77777777" w:rsidR="00742B94" w:rsidRPr="00742B94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742B94">
            <w:rPr>
              <w:color w:val="000000"/>
              <w:lang w:val="tr-TR" w:eastAsia="tr-TR"/>
            </w:rPr>
            <w:t>Revizyon Tarihi</w:t>
          </w:r>
        </w:p>
      </w:tc>
      <w:tc>
        <w:tcPr>
          <w:tcW w:w="6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C61BF40" w14:textId="77777777" w:rsidR="00742B94" w:rsidRPr="00A82582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A82582">
            <w:rPr>
              <w:color w:val="000000"/>
              <w:lang w:val="tr-TR" w:eastAsia="tr-TR"/>
            </w:rPr>
            <w:t> </w:t>
          </w:r>
        </w:p>
      </w:tc>
    </w:tr>
    <w:tr w:rsidR="00742B94" w:rsidRPr="00742B94" w14:paraId="1A06B0BC" w14:textId="77777777" w:rsidTr="00047312">
      <w:trPr>
        <w:trHeight w:val="50"/>
      </w:trPr>
      <w:tc>
        <w:tcPr>
          <w:tcW w:w="669" w:type="pct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14:paraId="250DE999" w14:textId="77777777" w:rsidR="00742B94" w:rsidRPr="00742B94" w:rsidRDefault="00742B94" w:rsidP="00742B94">
          <w:pPr>
            <w:widowControl/>
            <w:autoSpaceDE/>
            <w:autoSpaceDN/>
            <w:rPr>
              <w:rFonts w:ascii="Calibri" w:hAnsi="Calibri" w:cs="Calibri"/>
              <w:color w:val="000000"/>
              <w:lang w:val="tr-TR" w:eastAsia="tr-TR"/>
            </w:rPr>
          </w:pPr>
        </w:p>
      </w:tc>
      <w:tc>
        <w:tcPr>
          <w:tcW w:w="2725" w:type="pct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C7575E" w14:textId="77777777" w:rsidR="00742B94" w:rsidRPr="00742B94" w:rsidRDefault="00742B94" w:rsidP="00742B94">
          <w:pPr>
            <w:widowControl/>
            <w:autoSpaceDE/>
            <w:autoSpaceDN/>
            <w:rPr>
              <w:b/>
              <w:bCs/>
              <w:color w:val="000000"/>
              <w:sz w:val="28"/>
              <w:szCs w:val="28"/>
              <w:lang w:val="tr-TR" w:eastAsia="tr-TR"/>
            </w:rPr>
          </w:pPr>
        </w:p>
      </w:tc>
      <w:tc>
        <w:tcPr>
          <w:tcW w:w="92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776F813E" w14:textId="77777777" w:rsidR="00742B94" w:rsidRPr="00742B94" w:rsidRDefault="00742B94" w:rsidP="00742B94">
          <w:pPr>
            <w:widowControl/>
            <w:autoSpaceDE/>
            <w:autoSpaceDN/>
            <w:rPr>
              <w:color w:val="000000"/>
              <w:lang w:val="tr-TR" w:eastAsia="tr-TR"/>
            </w:rPr>
          </w:pPr>
          <w:r w:rsidRPr="00742B94">
            <w:rPr>
              <w:color w:val="000000"/>
              <w:lang w:val="tr-TR" w:eastAsia="tr-TR"/>
            </w:rPr>
            <w:t>Sayfa No</w:t>
          </w:r>
        </w:p>
      </w:tc>
      <w:tc>
        <w:tcPr>
          <w:tcW w:w="680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BBE2E66" w14:textId="456967FA" w:rsidR="00742B94" w:rsidRPr="00A82582" w:rsidRDefault="00403F9D" w:rsidP="001819CA">
          <w:pPr>
            <w:widowControl/>
            <w:autoSpaceDE/>
            <w:autoSpaceDN/>
            <w:jc w:val="center"/>
            <w:rPr>
              <w:color w:val="000000"/>
              <w:lang w:val="tr-TR" w:eastAsia="tr-TR"/>
            </w:rPr>
          </w:pPr>
          <w:r w:rsidRPr="00403F9D">
            <w:rPr>
              <w:color w:val="000000"/>
              <w:lang w:val="tr-TR" w:eastAsia="tr-TR"/>
            </w:rPr>
            <w:fldChar w:fldCharType="begin"/>
          </w:r>
          <w:r w:rsidRPr="00403F9D">
            <w:rPr>
              <w:color w:val="000000"/>
              <w:lang w:val="tr-TR" w:eastAsia="tr-TR"/>
            </w:rPr>
            <w:instrText>PAGE   \* MERGEFORMAT</w:instrText>
          </w:r>
          <w:r w:rsidRPr="00403F9D">
            <w:rPr>
              <w:color w:val="000000"/>
              <w:lang w:val="tr-TR" w:eastAsia="tr-TR"/>
            </w:rPr>
            <w:fldChar w:fldCharType="separate"/>
          </w:r>
          <w:r w:rsidR="006959AB">
            <w:rPr>
              <w:noProof/>
              <w:color w:val="000000"/>
              <w:lang w:val="tr-TR" w:eastAsia="tr-TR"/>
            </w:rPr>
            <w:t>2</w:t>
          </w:r>
          <w:r w:rsidRPr="00403F9D">
            <w:rPr>
              <w:color w:val="000000"/>
              <w:lang w:val="tr-TR" w:eastAsia="tr-TR"/>
            </w:rPr>
            <w:fldChar w:fldCharType="end"/>
          </w:r>
          <w:r w:rsidR="00797010">
            <w:rPr>
              <w:color w:val="000000"/>
              <w:lang w:val="tr-TR" w:eastAsia="tr-TR"/>
            </w:rPr>
            <w:t>/</w:t>
          </w:r>
          <w:r w:rsidR="007C462E">
            <w:rPr>
              <w:color w:val="000000"/>
              <w:lang w:val="tr-TR" w:eastAsia="tr-TR"/>
            </w:rPr>
            <w:t>3</w:t>
          </w:r>
        </w:p>
      </w:tc>
    </w:tr>
  </w:tbl>
  <w:p w14:paraId="0DB6E02F" w14:textId="596E90CD" w:rsidR="00742B94" w:rsidRDefault="006959AB">
    <w:pPr>
      <w:pStyle w:val="stBilgi"/>
    </w:pPr>
    <w:r w:rsidRPr="009D0A24">
      <w:rPr>
        <w:noProof/>
      </w:rPr>
      <w:drawing>
        <wp:anchor distT="0" distB="0" distL="114300" distR="114300" simplePos="0" relativeHeight="251659264" behindDoc="1" locked="0" layoutInCell="1" allowOverlap="1" wp14:anchorId="7C9EE762" wp14:editId="7674E0AB">
          <wp:simplePos x="0" y="0"/>
          <wp:positionH relativeFrom="column">
            <wp:posOffset>-25400</wp:posOffset>
          </wp:positionH>
          <wp:positionV relativeFrom="paragraph">
            <wp:posOffset>-882650</wp:posOffset>
          </wp:positionV>
          <wp:extent cx="935355" cy="825500"/>
          <wp:effectExtent l="0" t="0" r="0" b="0"/>
          <wp:wrapNone/>
          <wp:docPr id="8" name="Resim 8" descr="C:\Users\Burcu Avcı\Desktop\siyah logo birimlere gönderdiği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urcu Avcı\Desktop\siyah logo birimlere gönderdiği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7F2F"/>
    <w:multiLevelType w:val="hybridMultilevel"/>
    <w:tmpl w:val="E4B469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25D5D"/>
    <w:multiLevelType w:val="hybridMultilevel"/>
    <w:tmpl w:val="B0B0EA5A"/>
    <w:lvl w:ilvl="0" w:tplc="FF46D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BF7DFE"/>
    <w:multiLevelType w:val="hybridMultilevel"/>
    <w:tmpl w:val="29F625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F1B93"/>
    <w:multiLevelType w:val="hybridMultilevel"/>
    <w:tmpl w:val="2ECEE940"/>
    <w:lvl w:ilvl="0" w:tplc="DCB48D4C">
      <w:start w:val="1"/>
      <w:numFmt w:val="decimal"/>
      <w:lvlText w:val="%1)"/>
      <w:lvlJc w:val="left"/>
      <w:pPr>
        <w:ind w:left="350" w:hanging="239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</w:rPr>
    </w:lvl>
    <w:lvl w:ilvl="1" w:tplc="38A69478">
      <w:numFmt w:val="bullet"/>
      <w:lvlText w:val="•"/>
      <w:lvlJc w:val="left"/>
      <w:pPr>
        <w:ind w:left="1373" w:hanging="239"/>
      </w:pPr>
      <w:rPr>
        <w:rFonts w:hint="default"/>
      </w:rPr>
    </w:lvl>
    <w:lvl w:ilvl="2" w:tplc="5344A768">
      <w:numFmt w:val="bullet"/>
      <w:lvlText w:val="•"/>
      <w:lvlJc w:val="left"/>
      <w:pPr>
        <w:ind w:left="2386" w:hanging="239"/>
      </w:pPr>
      <w:rPr>
        <w:rFonts w:hint="default"/>
      </w:rPr>
    </w:lvl>
    <w:lvl w:ilvl="3" w:tplc="B3900DBA">
      <w:numFmt w:val="bullet"/>
      <w:lvlText w:val="•"/>
      <w:lvlJc w:val="left"/>
      <w:pPr>
        <w:ind w:left="3399" w:hanging="239"/>
      </w:pPr>
      <w:rPr>
        <w:rFonts w:hint="default"/>
      </w:rPr>
    </w:lvl>
    <w:lvl w:ilvl="4" w:tplc="DE0CF1F4">
      <w:numFmt w:val="bullet"/>
      <w:lvlText w:val="•"/>
      <w:lvlJc w:val="left"/>
      <w:pPr>
        <w:ind w:left="4412" w:hanging="239"/>
      </w:pPr>
      <w:rPr>
        <w:rFonts w:hint="default"/>
      </w:rPr>
    </w:lvl>
    <w:lvl w:ilvl="5" w:tplc="D6367478">
      <w:numFmt w:val="bullet"/>
      <w:lvlText w:val="•"/>
      <w:lvlJc w:val="left"/>
      <w:pPr>
        <w:ind w:left="5426" w:hanging="239"/>
      </w:pPr>
      <w:rPr>
        <w:rFonts w:hint="default"/>
      </w:rPr>
    </w:lvl>
    <w:lvl w:ilvl="6" w:tplc="ACC21204">
      <w:numFmt w:val="bullet"/>
      <w:lvlText w:val="•"/>
      <w:lvlJc w:val="left"/>
      <w:pPr>
        <w:ind w:left="6439" w:hanging="239"/>
      </w:pPr>
      <w:rPr>
        <w:rFonts w:hint="default"/>
      </w:rPr>
    </w:lvl>
    <w:lvl w:ilvl="7" w:tplc="76A282B2">
      <w:numFmt w:val="bullet"/>
      <w:lvlText w:val="•"/>
      <w:lvlJc w:val="left"/>
      <w:pPr>
        <w:ind w:left="7452" w:hanging="239"/>
      </w:pPr>
      <w:rPr>
        <w:rFonts w:hint="default"/>
      </w:rPr>
    </w:lvl>
    <w:lvl w:ilvl="8" w:tplc="8196BA36">
      <w:numFmt w:val="bullet"/>
      <w:lvlText w:val="•"/>
      <w:lvlJc w:val="left"/>
      <w:pPr>
        <w:ind w:left="8465" w:hanging="239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90"/>
    <w:rsid w:val="00037D3C"/>
    <w:rsid w:val="00047312"/>
    <w:rsid w:val="00056836"/>
    <w:rsid w:val="00057528"/>
    <w:rsid w:val="00071601"/>
    <w:rsid w:val="00074946"/>
    <w:rsid w:val="000B3D8B"/>
    <w:rsid w:val="000D3C03"/>
    <w:rsid w:val="000D6DC8"/>
    <w:rsid w:val="00104DF8"/>
    <w:rsid w:val="001112DD"/>
    <w:rsid w:val="00127601"/>
    <w:rsid w:val="00137011"/>
    <w:rsid w:val="00162D9C"/>
    <w:rsid w:val="001819CA"/>
    <w:rsid w:val="001F47DD"/>
    <w:rsid w:val="001F777A"/>
    <w:rsid w:val="00271559"/>
    <w:rsid w:val="00271D9F"/>
    <w:rsid w:val="00296C10"/>
    <w:rsid w:val="002F4B42"/>
    <w:rsid w:val="003037FF"/>
    <w:rsid w:val="00306507"/>
    <w:rsid w:val="003578AF"/>
    <w:rsid w:val="00382E4B"/>
    <w:rsid w:val="00402A7F"/>
    <w:rsid w:val="00403F9D"/>
    <w:rsid w:val="004145C7"/>
    <w:rsid w:val="0044423D"/>
    <w:rsid w:val="00477C87"/>
    <w:rsid w:val="00486E67"/>
    <w:rsid w:val="004951B4"/>
    <w:rsid w:val="004A2D27"/>
    <w:rsid w:val="004C6F8D"/>
    <w:rsid w:val="004C7572"/>
    <w:rsid w:val="004E3AA4"/>
    <w:rsid w:val="005B4C0E"/>
    <w:rsid w:val="005D0D15"/>
    <w:rsid w:val="005D450B"/>
    <w:rsid w:val="0063362D"/>
    <w:rsid w:val="00641BA9"/>
    <w:rsid w:val="006959AB"/>
    <w:rsid w:val="006A60A2"/>
    <w:rsid w:val="006B49E2"/>
    <w:rsid w:val="006C36AF"/>
    <w:rsid w:val="00742B94"/>
    <w:rsid w:val="00770090"/>
    <w:rsid w:val="00797010"/>
    <w:rsid w:val="007B1198"/>
    <w:rsid w:val="007C462E"/>
    <w:rsid w:val="007D29A8"/>
    <w:rsid w:val="008723F6"/>
    <w:rsid w:val="0089272B"/>
    <w:rsid w:val="008C50DE"/>
    <w:rsid w:val="008E7CE9"/>
    <w:rsid w:val="008F17FF"/>
    <w:rsid w:val="0090354B"/>
    <w:rsid w:val="00926290"/>
    <w:rsid w:val="009313DD"/>
    <w:rsid w:val="00942796"/>
    <w:rsid w:val="009A7D30"/>
    <w:rsid w:val="009E61F2"/>
    <w:rsid w:val="00A32FBD"/>
    <w:rsid w:val="00A82582"/>
    <w:rsid w:val="00AA7401"/>
    <w:rsid w:val="00AC5449"/>
    <w:rsid w:val="00B175E8"/>
    <w:rsid w:val="00B25993"/>
    <w:rsid w:val="00B6321C"/>
    <w:rsid w:val="00B67B40"/>
    <w:rsid w:val="00B925E4"/>
    <w:rsid w:val="00BA5727"/>
    <w:rsid w:val="00BD74E7"/>
    <w:rsid w:val="00C50D07"/>
    <w:rsid w:val="00C54EDE"/>
    <w:rsid w:val="00C55F1D"/>
    <w:rsid w:val="00C93995"/>
    <w:rsid w:val="00C961E1"/>
    <w:rsid w:val="00CA221E"/>
    <w:rsid w:val="00CC68BF"/>
    <w:rsid w:val="00CE3243"/>
    <w:rsid w:val="00CE3CC8"/>
    <w:rsid w:val="00DB29B9"/>
    <w:rsid w:val="00DB44D3"/>
    <w:rsid w:val="00DC594D"/>
    <w:rsid w:val="00E145DD"/>
    <w:rsid w:val="00E87BC5"/>
    <w:rsid w:val="00EC2D20"/>
    <w:rsid w:val="00ED1062"/>
    <w:rsid w:val="00EE1BC6"/>
    <w:rsid w:val="00EF5677"/>
    <w:rsid w:val="00F038E8"/>
    <w:rsid w:val="00F17D2C"/>
    <w:rsid w:val="00F66884"/>
    <w:rsid w:val="00F70925"/>
    <w:rsid w:val="00F769CA"/>
    <w:rsid w:val="00F85417"/>
    <w:rsid w:val="00FA10D1"/>
    <w:rsid w:val="00FA4530"/>
    <w:rsid w:val="00FA56EE"/>
    <w:rsid w:val="00FC64ED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754A5"/>
  <w15:docId w15:val="{595F7B4D-CF50-4984-B12F-118AB434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FC64E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64ED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42B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42B94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742B9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42B94"/>
    <w:rPr>
      <w:rFonts w:ascii="Times New Roman" w:eastAsia="Times New Roman" w:hAnsi="Times New Roman" w:cs="Times New Roman"/>
    </w:rPr>
  </w:style>
  <w:style w:type="paragraph" w:styleId="AralkYok">
    <w:name w:val="No Spacing"/>
    <w:uiPriority w:val="1"/>
    <w:qFormat/>
    <w:rsid w:val="00E145DD"/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59"/>
    <w:rsid w:val="006A60A2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C0A8-4685-44FB-A327-2136F5D8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 Kop</dc:creator>
  <cp:lastModifiedBy>Burcu Avcı</cp:lastModifiedBy>
  <cp:revision>2</cp:revision>
  <cp:lastPrinted>2022-01-05T13:51:00Z</cp:lastPrinted>
  <dcterms:created xsi:type="dcterms:W3CDTF">2023-08-17T06:04:00Z</dcterms:created>
  <dcterms:modified xsi:type="dcterms:W3CDTF">2023-08-17T06:04:00Z</dcterms:modified>
</cp:coreProperties>
</file>